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2015 vom 19. November 2015</w:t>
      </w:r>
    </w:p>
    <w:p>
      <w:r>
        <w:t>GE Cour de justice, 2015-11-19, FR</w:t>
      </w:r>
    </w:p>
    <w:p>
      <w:r>
        <w:rPr>
          <w:b/>
        </w:rPr>
        <w:t xml:space="preserve">Quelle: </w:t>
      </w:r>
      <w:r>
        <w:t>https://mcp.opencaselaw.ch/entscheid/ge_gerichte_A_1922_2015</w:t>
      </w:r>
    </w:p>
    <w:p>
      <w:r>
        <w:t>FR: GE_GERICHTE A/1922/2015 du 19 novembre 2015</w:t>
      </w:r>
    </w:p>
    <w:p>
      <w:r>
        <w:t>IT: GE_GERICHTE A/1922/2015 del 19 novembre 2015</w:t>
      </w:r>
    </w:p>
    <w:p>
      <w:pPr>
        <w:pStyle w:val="Heading2"/>
      </w:pPr>
      <w:r>
        <w:t>Erwägungen</w:t>
      </w:r>
    </w:p>
    <w:p>
      <w:r>
        <w:rPr>
          <w:b/>
        </w:rPr>
        <w:t>E. 5</w:t>
      </w:r>
    </w:p>
    <w:p>
      <w:r>
        <w:t>ème Chambre En la cause Monsieur A_______, domicilié à MEYRIN Madame A_______, domiciliée à VERNIER demandeurs contre FONDATION INSTITUTION SUPPLETIVE LPP, Administration des comptes de libre passage, sise Weststrasse 50, ZURICH CAP PREVOYANCE, sise rue de Lyon 93, GENEVE défenderesses EN FAIT 1.        Par jugement du 20 février 2015, la 17 ème chambre du Tribunal de première instance a prononcé le divorce de Madame A_______, née B_______ le _____ 1981, et Monsieur A_______, né le ______ 1966, mariés en date du 20 octobre 2000. ![endif]&gt;![if&gt; 2.        Selon le chiffre 9 du jugement précité, le Tribunal de première instance a ordonné le partage par moitié des avoirs de prévoyance professionnelle acquis par chacun des époux durant le mariage.![endif]&gt;![if&gt; 3.        Le jugement de divorce est devenu définitif le 10 mars 2015 et a été transmis d'office à la chambre de céans le 8 juin 2015 pour exécution du partage.![endif]&gt;![if&gt; 4.        La chambre de céans a interpellé les institutions de prévoyance des ex-époux en les priant de lui communiquer les montants des avoirs LPP des demandeurs acquis durant le mariage, soit entre le 20 octobre 2000 et le 10 mars 2015.![endif]&gt;![if&gt; 5.        Par courrier du 18 juin 2015, la Fondation de prévoyance Manpower a informé la chambre de céans que le demandeur avait acquis une prestation de libre passage de CHF 69'370.-, montant qui avait été transféré à CAP Prévoyance. En date du 19 juin 2015, CAP Prévoyance a indiqué que le demandeur bénéficiait d’une prestation de libre passage de CHF 135'377.50, dont la somme de CHF 7'685.35, avec les intérêts jusqu'au divorce, avait été acquise au moment du mariage. Le 29 juin 2015, Crédit Suisse Fondation de libre passage 2 ème pilier a fait savoir à la chambre de céans que le demandeur avait acquis une prestation de libre passage de CHF 6'057.28 au moment du divorce, montant qui avait été transféré à la Fondation de prévoyance Manpower. L'avoir de vieillesse au moment du mariage s'élevait à CHF 5'241.50, sans les intérêts. Selon la lettre du 8 juillet 2015 de la CPC – Caisse de prévoyance de la construction, le demandeur dispose d'une prestation de libre passage de CHF 57'815.95, montant qui a été transféré à la Fondation de prévoyance Manpower. Aux termes de la lettre du 24 septembre 2015 de la Fondation institution supplétive LPP, administration des comptes de libre passage, le demandeur est au bénéfice d’une prestation de libre passage de CHF 70.61.![endif]&gt;![if&gt; 6.        Par courrier du 26 juin 2015, la demanderesse a informé la chambre de céans qu’elle n’était affiliée à aucune institution de prévoyance, étant indépendante. ![endif]&gt;![if&gt; 7.        Le 29 septembre 2015, la chambre de céans a communiqué aux ex-époux sur quelle base elle procédera au partage de leurs prestations de sortie.![endif]&gt;![if&gt; 8.        Par courrier reçu le 15 octobre 2015, la demanderesse a communiqué à la chambre de céans les coordonnées de son compte de libre passag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20 octobre 2000, d’autre part le 10 mars 2015, date à laquelle le jugement de divorce est devenu exécutoire.![endif]&gt;![if&gt; 5.        Selon les documents produits, la prestation acquise pendant le mariage par le demandeur est de CHF 120'319.29. Ce montant tient compte de prestations de libre passage de CHF 135'448.11 (CHF 135'377.50 + CHF 70.61) au moment du divorce, dont il faut déduire les avoirs de vieillesse au moment du mariage, y compris les intérêts encourus jusqu'au divorce, à savoir CHF 7'678.70 lors de l'affiliation du demandeur à la CPC, et CHF 7'450.12 (5'241.50 + les intérêts) lors de son affiliation à la Fondation de libre passage du Crédit Suisse. Ainsi le demandeur doit à son ex-épouse le montant de CHF 60'159.65 (CHF 120'319.29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